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Теория управления информационной безопасностью распределенных компьютерных систем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9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Теория управления информационной безопасностью распределенных компьютерных систем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профессиональные компетенции: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3 способностью к выбору оптимального метода и разработке программ экспериментальных исследований, проведению оптических, фотометрических и электрических измерений с выбором технических средств и обработкой результатов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